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1EE2A" w14:textId="77777777" w:rsidR="008724AE" w:rsidRDefault="008724AE" w:rsidP="0035060E">
      <w:pPr>
        <w:jc w:val="center"/>
        <w:rPr>
          <w:b/>
          <w:caps/>
          <w:sz w:val="28"/>
          <w:u w:val="single"/>
        </w:rPr>
      </w:pPr>
    </w:p>
    <w:p w14:paraId="4E91630E" w14:textId="23840A87"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  <w:r w:rsidR="005C2D63">
        <w:rPr>
          <w:b/>
          <w:caps/>
          <w:sz w:val="28"/>
          <w:u w:val="single"/>
        </w:rPr>
        <w:t xml:space="preserve"> – LOTE Nr</w:t>
      </w:r>
      <w:r w:rsidR="00356514">
        <w:rPr>
          <w:b/>
          <w:caps/>
          <w:sz w:val="28"/>
          <w:u w:val="single"/>
        </w:rPr>
        <w:t xml:space="preserve">. </w:t>
      </w:r>
      <w:r w:rsidR="0092259D">
        <w:rPr>
          <w:b/>
          <w:caps/>
          <w:sz w:val="28"/>
          <w:u w:val="single"/>
        </w:rPr>
        <w:t>2</w:t>
      </w:r>
      <w:r w:rsidR="00356514">
        <w:rPr>
          <w:b/>
          <w:caps/>
          <w:sz w:val="28"/>
          <w:u w:val="single"/>
        </w:rPr>
        <w:t xml:space="preserve">: </w:t>
      </w:r>
      <w:r w:rsidR="0092259D">
        <w:rPr>
          <w:b/>
          <w:caps/>
          <w:sz w:val="28"/>
          <w:u w:val="single"/>
        </w:rPr>
        <w:t>sistema de bombeo</w:t>
      </w:r>
    </w:p>
    <w:p w14:paraId="3E858E52" w14:textId="7CA6D4CD" w:rsidR="001439E4" w:rsidRPr="008E5977" w:rsidRDefault="001439E4" w:rsidP="008A7B1D">
      <w:pPr>
        <w:spacing w:after="0" w:line="240" w:lineRule="auto"/>
        <w:rPr>
          <w:rFonts w:ascii="Arial Narrow" w:hAnsi="Arial Narrow"/>
          <w:b/>
          <w:bCs/>
          <w:sz w:val="18"/>
          <w:szCs w:val="18"/>
        </w:rPr>
      </w:pPr>
      <w:r w:rsidRPr="008E5977">
        <w:rPr>
          <w:b/>
          <w:bCs/>
        </w:rPr>
        <w:t>Solicitud</w:t>
      </w:r>
      <w:r w:rsidR="008F3AF4">
        <w:rPr>
          <w:b/>
          <w:bCs/>
        </w:rPr>
        <w:t xml:space="preserve"> Nr.</w:t>
      </w:r>
      <w:r w:rsidRPr="008E5977">
        <w:rPr>
          <w:b/>
          <w:bCs/>
        </w:rPr>
        <w:t>:</w:t>
      </w:r>
      <w:r w:rsidR="007D6F13">
        <w:rPr>
          <w:b/>
          <w:bCs/>
        </w:rPr>
        <w:t xml:space="preserve"> </w:t>
      </w:r>
      <w:r w:rsidR="00356514" w:rsidRPr="00356514">
        <w:rPr>
          <w:b/>
          <w:bCs/>
        </w:rPr>
        <w:t>LIC-P 007/22</w:t>
      </w:r>
    </w:p>
    <w:p w14:paraId="22C01044" w14:textId="198B80EC" w:rsidR="00DF5516" w:rsidRDefault="009F792F" w:rsidP="00100489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EB6281">
        <w:rPr>
          <w:b/>
        </w:rPr>
        <w:t>Descripción</w:t>
      </w:r>
      <w:r w:rsidRPr="00426355">
        <w:rPr>
          <w:rFonts w:ascii="Arial Narrow" w:hAnsi="Arial Narrow"/>
          <w:b/>
          <w:bCs/>
          <w:sz w:val="20"/>
          <w:szCs w:val="20"/>
        </w:rPr>
        <w:t>:</w:t>
      </w:r>
      <w:r w:rsidR="00B91A2F" w:rsidRPr="00426355">
        <w:rPr>
          <w:rFonts w:ascii="Arial Narrow" w:hAnsi="Arial Narrow"/>
          <w:b/>
          <w:bCs/>
          <w:sz w:val="20"/>
          <w:szCs w:val="20"/>
        </w:rPr>
        <w:t xml:space="preserve">  </w:t>
      </w:r>
      <w:r w:rsidR="00D03895" w:rsidRPr="00D03895">
        <w:rPr>
          <w:rFonts w:ascii="Arial" w:hAnsi="Arial" w:cs="Arial"/>
          <w:b/>
          <w:bCs/>
          <w:sz w:val="20"/>
          <w:szCs w:val="20"/>
          <w:lang w:val="es-MX"/>
        </w:rPr>
        <w:t>Tecnologías de Usos Productivos</w:t>
      </w:r>
    </w:p>
    <w:p w14:paraId="5E0707BF" w14:textId="676C766E" w:rsidR="008A75BC" w:rsidRPr="00426355" w:rsidRDefault="008A75BC" w:rsidP="00586CF4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54419C1F" w14:textId="0C1DB9AC" w:rsidR="009F792F" w:rsidRPr="006D312C" w:rsidRDefault="00F56A68" w:rsidP="00BA69F8">
      <w:pPr>
        <w:spacing w:after="0" w:line="240" w:lineRule="auto"/>
        <w:ind w:left="708" w:firstLine="708"/>
        <w:rPr>
          <w:rFonts w:ascii="Arial Narrow" w:hAnsi="Arial Narrow"/>
          <w:b/>
          <w:bCs/>
          <w:sz w:val="18"/>
          <w:szCs w:val="18"/>
        </w:rPr>
      </w:pP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Pr="006D312C">
        <w:rPr>
          <w:rFonts w:ascii="Arial Narrow" w:hAnsi="Arial Narrow"/>
          <w:b/>
          <w:bCs/>
          <w:sz w:val="18"/>
          <w:szCs w:val="18"/>
        </w:rPr>
        <w:tab/>
      </w:r>
      <w:r w:rsidR="009F792F" w:rsidRPr="006D312C">
        <w:rPr>
          <w:rFonts w:ascii="Arial Narrow" w:hAnsi="Arial Narrow"/>
          <w:b/>
          <w:bCs/>
          <w:sz w:val="18"/>
          <w:szCs w:val="18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4813A2" w14:paraId="2F05F5A5" w14:textId="77777777" w:rsidTr="003C53ED">
        <w:tc>
          <w:tcPr>
            <w:tcW w:w="3256" w:type="dxa"/>
          </w:tcPr>
          <w:p w14:paraId="740F3EBB" w14:textId="77777777" w:rsidR="004813A2" w:rsidRDefault="00A82271" w:rsidP="008A7B1D">
            <w:pPr>
              <w:rPr>
                <w:b/>
              </w:rPr>
            </w:pPr>
            <w:r>
              <w:rPr>
                <w:b/>
              </w:rPr>
              <w:t>Fecha de la oferta:</w:t>
            </w:r>
          </w:p>
        </w:tc>
        <w:tc>
          <w:tcPr>
            <w:tcW w:w="6917" w:type="dxa"/>
          </w:tcPr>
          <w:p w14:paraId="07E6743D" w14:textId="77777777" w:rsidR="004813A2" w:rsidRDefault="004813A2" w:rsidP="008A7B1D">
            <w:pPr>
              <w:rPr>
                <w:b/>
              </w:rPr>
            </w:pPr>
          </w:p>
        </w:tc>
      </w:tr>
      <w:tr w:rsidR="00A82271" w14:paraId="71626D8F" w14:textId="77777777" w:rsidTr="008A4BD5">
        <w:tc>
          <w:tcPr>
            <w:tcW w:w="3256" w:type="dxa"/>
          </w:tcPr>
          <w:p w14:paraId="12AD783C" w14:textId="77777777"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14:paraId="23EA5F9A" w14:textId="77777777" w:rsidR="00A82271" w:rsidRDefault="00A82271" w:rsidP="008A4BD5">
            <w:pPr>
              <w:rPr>
                <w:b/>
              </w:rPr>
            </w:pPr>
          </w:p>
        </w:tc>
      </w:tr>
      <w:tr w:rsidR="003C53ED" w14:paraId="4912DEAD" w14:textId="77777777" w:rsidTr="003C53ED">
        <w:tc>
          <w:tcPr>
            <w:tcW w:w="3256" w:type="dxa"/>
          </w:tcPr>
          <w:p w14:paraId="68120640" w14:textId="77777777" w:rsidR="003C53ED" w:rsidRDefault="003C53ED" w:rsidP="008A7B1D">
            <w:pPr>
              <w:rPr>
                <w:b/>
              </w:rPr>
            </w:pPr>
            <w:r>
              <w:rPr>
                <w:b/>
              </w:rPr>
              <w:t>Nr. Registro tributario NIT:</w:t>
            </w:r>
          </w:p>
        </w:tc>
        <w:tc>
          <w:tcPr>
            <w:tcW w:w="6917" w:type="dxa"/>
          </w:tcPr>
          <w:p w14:paraId="1686B678" w14:textId="77777777" w:rsidR="003C53ED" w:rsidRDefault="003C53ED" w:rsidP="008A7B1D">
            <w:pPr>
              <w:rPr>
                <w:b/>
              </w:rPr>
            </w:pPr>
          </w:p>
        </w:tc>
      </w:tr>
      <w:tr w:rsidR="004813A2" w14:paraId="58A4EC9A" w14:textId="77777777" w:rsidTr="003C53ED">
        <w:tc>
          <w:tcPr>
            <w:tcW w:w="3256" w:type="dxa"/>
          </w:tcPr>
          <w:p w14:paraId="73F57ED1" w14:textId="77777777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2C0F0E50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73AE134C" w14:textId="77777777" w:rsidTr="003C53ED">
        <w:tc>
          <w:tcPr>
            <w:tcW w:w="3256" w:type="dxa"/>
          </w:tcPr>
          <w:p w14:paraId="4A15AC1B" w14:textId="14B5B83B"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</w:t>
            </w:r>
            <w:r w:rsidR="002C23FA">
              <w:rPr>
                <w:b/>
              </w:rPr>
              <w:t xml:space="preserve"> (calle, nr, ciudad, país)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14:paraId="3C7871AF" w14:textId="77777777" w:rsidR="004813A2" w:rsidRDefault="004813A2" w:rsidP="008A7B1D">
            <w:pPr>
              <w:rPr>
                <w:b/>
              </w:rPr>
            </w:pPr>
          </w:p>
        </w:tc>
      </w:tr>
      <w:tr w:rsidR="004813A2" w14:paraId="101CBA23" w14:textId="77777777" w:rsidTr="003C53ED">
        <w:trPr>
          <w:trHeight w:val="316"/>
        </w:trPr>
        <w:tc>
          <w:tcPr>
            <w:tcW w:w="3256" w:type="dxa"/>
          </w:tcPr>
          <w:p w14:paraId="78274ACF" w14:textId="77777777"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14:paraId="166DDF50" w14:textId="77777777" w:rsidR="004813A2" w:rsidRDefault="004813A2" w:rsidP="008A7B1D">
            <w:pPr>
              <w:rPr>
                <w:b/>
              </w:rPr>
            </w:pPr>
          </w:p>
        </w:tc>
      </w:tr>
    </w:tbl>
    <w:p w14:paraId="391D7B6D" w14:textId="77777777"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66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1163"/>
        <w:gridCol w:w="3636"/>
        <w:gridCol w:w="1275"/>
        <w:gridCol w:w="1563"/>
        <w:gridCol w:w="11"/>
      </w:tblGrid>
      <w:tr w:rsidR="00A40538" w14:paraId="02B838E6" w14:textId="77777777" w:rsidTr="002139DA">
        <w:trPr>
          <w:gridAfter w:val="1"/>
          <w:wAfter w:w="11" w:type="dxa"/>
        </w:trPr>
        <w:tc>
          <w:tcPr>
            <w:tcW w:w="636" w:type="dxa"/>
            <w:shd w:val="clear" w:color="auto" w:fill="D9D9D9" w:themeFill="background1" w:themeFillShade="D9"/>
          </w:tcPr>
          <w:p w14:paraId="3B14CC9B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Nro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14:paraId="27FA1F24" w14:textId="40405093" w:rsidR="00A40538" w:rsidRPr="00DF5911" w:rsidRDefault="004E3AD1" w:rsidP="007C41D3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418970D5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Cant.</w:t>
            </w:r>
          </w:p>
        </w:tc>
        <w:tc>
          <w:tcPr>
            <w:tcW w:w="3636" w:type="dxa"/>
            <w:shd w:val="clear" w:color="auto" w:fill="D9D9D9" w:themeFill="background1" w:themeFillShade="D9"/>
          </w:tcPr>
          <w:p w14:paraId="3BCBFCB2" w14:textId="577216EF" w:rsidR="00CF15C6" w:rsidRPr="00DF5911" w:rsidRDefault="00CF15C6" w:rsidP="00CF15C6">
            <w:pPr>
              <w:jc w:val="center"/>
              <w:rPr>
                <w:b/>
              </w:rPr>
            </w:pPr>
            <w:r>
              <w:rPr>
                <w:b/>
              </w:rPr>
              <w:t>Descripción breve</w:t>
            </w:r>
          </w:p>
          <w:p w14:paraId="1E54BE51" w14:textId="77777777"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15EEF6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Unit.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487D1C6C" w14:textId="77777777"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14:paraId="6D8FF5B1" w14:textId="77777777" w:rsidTr="002139DA">
        <w:trPr>
          <w:gridAfter w:val="1"/>
          <w:wAfter w:w="11" w:type="dxa"/>
          <w:trHeight w:val="383"/>
        </w:trPr>
        <w:tc>
          <w:tcPr>
            <w:tcW w:w="636" w:type="dxa"/>
          </w:tcPr>
          <w:p w14:paraId="706B84FA" w14:textId="77777777" w:rsidR="00A40538" w:rsidRDefault="009C0A73" w:rsidP="007C41D3">
            <w:r>
              <w:t>1</w:t>
            </w:r>
          </w:p>
        </w:tc>
        <w:tc>
          <w:tcPr>
            <w:tcW w:w="1882" w:type="dxa"/>
          </w:tcPr>
          <w:p w14:paraId="67D95837" w14:textId="77777777" w:rsidR="00124637" w:rsidRDefault="00124637" w:rsidP="007C41D3"/>
        </w:tc>
        <w:tc>
          <w:tcPr>
            <w:tcW w:w="1163" w:type="dxa"/>
          </w:tcPr>
          <w:p w14:paraId="181A2E65" w14:textId="77777777" w:rsidR="00A40538" w:rsidRDefault="00A40538" w:rsidP="007C41D3">
            <w:pPr>
              <w:jc w:val="center"/>
            </w:pPr>
          </w:p>
        </w:tc>
        <w:tc>
          <w:tcPr>
            <w:tcW w:w="3636" w:type="dxa"/>
          </w:tcPr>
          <w:p w14:paraId="3F728832" w14:textId="77777777" w:rsidR="00DF5911" w:rsidRDefault="00DF5911" w:rsidP="00DF5911"/>
        </w:tc>
        <w:tc>
          <w:tcPr>
            <w:tcW w:w="1275" w:type="dxa"/>
          </w:tcPr>
          <w:p w14:paraId="27DFC626" w14:textId="77777777" w:rsidR="00A40538" w:rsidRDefault="00A40538" w:rsidP="007C41D3"/>
        </w:tc>
        <w:tc>
          <w:tcPr>
            <w:tcW w:w="1563" w:type="dxa"/>
          </w:tcPr>
          <w:p w14:paraId="4EC16D6E" w14:textId="77777777" w:rsidR="00A40538" w:rsidRDefault="00A40538" w:rsidP="007C41D3"/>
        </w:tc>
      </w:tr>
      <w:tr w:rsidR="001C6698" w:rsidRPr="00633CF6" w14:paraId="0DF7525F" w14:textId="77777777" w:rsidTr="002139DA">
        <w:trPr>
          <w:gridAfter w:val="1"/>
          <w:wAfter w:w="11" w:type="dxa"/>
          <w:trHeight w:val="418"/>
        </w:trPr>
        <w:tc>
          <w:tcPr>
            <w:tcW w:w="636" w:type="dxa"/>
          </w:tcPr>
          <w:p w14:paraId="46D1743F" w14:textId="77777777" w:rsidR="001C6698" w:rsidRDefault="009C0A73" w:rsidP="007C41D3">
            <w:r>
              <w:t>2</w:t>
            </w:r>
          </w:p>
        </w:tc>
        <w:tc>
          <w:tcPr>
            <w:tcW w:w="1882" w:type="dxa"/>
          </w:tcPr>
          <w:p w14:paraId="6C6572EB" w14:textId="77777777" w:rsidR="001C6698" w:rsidRDefault="001C6698" w:rsidP="007C41D3"/>
        </w:tc>
        <w:tc>
          <w:tcPr>
            <w:tcW w:w="1163" w:type="dxa"/>
          </w:tcPr>
          <w:p w14:paraId="0AF6A001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3264F8F1" w14:textId="77777777" w:rsidR="001C6698" w:rsidRDefault="001C6698" w:rsidP="00DF5911"/>
        </w:tc>
        <w:tc>
          <w:tcPr>
            <w:tcW w:w="1275" w:type="dxa"/>
          </w:tcPr>
          <w:p w14:paraId="66AF0054" w14:textId="77777777" w:rsidR="001C6698" w:rsidRDefault="001C6698" w:rsidP="007C41D3"/>
        </w:tc>
        <w:tc>
          <w:tcPr>
            <w:tcW w:w="1563" w:type="dxa"/>
          </w:tcPr>
          <w:p w14:paraId="62AC7AFE" w14:textId="77777777" w:rsidR="001C6698" w:rsidRDefault="001C6698" w:rsidP="007C41D3"/>
        </w:tc>
      </w:tr>
      <w:tr w:rsidR="001C6698" w:rsidRPr="00633CF6" w14:paraId="13778CD2" w14:textId="77777777" w:rsidTr="002139DA">
        <w:trPr>
          <w:gridAfter w:val="1"/>
          <w:wAfter w:w="11" w:type="dxa"/>
          <w:trHeight w:val="424"/>
        </w:trPr>
        <w:tc>
          <w:tcPr>
            <w:tcW w:w="636" w:type="dxa"/>
          </w:tcPr>
          <w:p w14:paraId="641FAFCC" w14:textId="77777777" w:rsidR="001C6698" w:rsidRDefault="009C0A73" w:rsidP="007C41D3">
            <w:r>
              <w:t>3</w:t>
            </w:r>
          </w:p>
        </w:tc>
        <w:tc>
          <w:tcPr>
            <w:tcW w:w="1882" w:type="dxa"/>
          </w:tcPr>
          <w:p w14:paraId="2EA8022C" w14:textId="77777777" w:rsidR="001C6698" w:rsidRDefault="001C6698" w:rsidP="007C41D3"/>
        </w:tc>
        <w:tc>
          <w:tcPr>
            <w:tcW w:w="1163" w:type="dxa"/>
          </w:tcPr>
          <w:p w14:paraId="7E681C62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7B15E9F6" w14:textId="77777777" w:rsidR="001C6698" w:rsidRDefault="001C6698" w:rsidP="00DF5911"/>
        </w:tc>
        <w:tc>
          <w:tcPr>
            <w:tcW w:w="1275" w:type="dxa"/>
          </w:tcPr>
          <w:p w14:paraId="12BD8711" w14:textId="77777777" w:rsidR="001C6698" w:rsidRDefault="001C6698" w:rsidP="007C41D3"/>
        </w:tc>
        <w:tc>
          <w:tcPr>
            <w:tcW w:w="1563" w:type="dxa"/>
          </w:tcPr>
          <w:p w14:paraId="0BF36508" w14:textId="77777777" w:rsidR="001C6698" w:rsidRDefault="001C6698" w:rsidP="007C41D3"/>
        </w:tc>
      </w:tr>
      <w:tr w:rsidR="001C6698" w:rsidRPr="00633CF6" w14:paraId="65D49849" w14:textId="77777777" w:rsidTr="002139DA">
        <w:trPr>
          <w:gridAfter w:val="1"/>
          <w:wAfter w:w="11" w:type="dxa"/>
          <w:trHeight w:val="402"/>
        </w:trPr>
        <w:tc>
          <w:tcPr>
            <w:tcW w:w="636" w:type="dxa"/>
          </w:tcPr>
          <w:p w14:paraId="6C620E82" w14:textId="77777777" w:rsidR="001C6698" w:rsidRDefault="009C0A73" w:rsidP="007C41D3">
            <w:r>
              <w:t>4</w:t>
            </w:r>
          </w:p>
        </w:tc>
        <w:tc>
          <w:tcPr>
            <w:tcW w:w="1882" w:type="dxa"/>
          </w:tcPr>
          <w:p w14:paraId="08D3703D" w14:textId="77777777" w:rsidR="001C6698" w:rsidRDefault="001C6698" w:rsidP="007C41D3"/>
        </w:tc>
        <w:tc>
          <w:tcPr>
            <w:tcW w:w="1163" w:type="dxa"/>
          </w:tcPr>
          <w:p w14:paraId="328593ED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4988B4AD" w14:textId="77777777" w:rsidR="001C6698" w:rsidRDefault="001C6698" w:rsidP="00DF5911"/>
        </w:tc>
        <w:tc>
          <w:tcPr>
            <w:tcW w:w="1275" w:type="dxa"/>
          </w:tcPr>
          <w:p w14:paraId="1C8838ED" w14:textId="77777777" w:rsidR="001C6698" w:rsidRDefault="001C6698" w:rsidP="007C41D3"/>
        </w:tc>
        <w:tc>
          <w:tcPr>
            <w:tcW w:w="1563" w:type="dxa"/>
          </w:tcPr>
          <w:p w14:paraId="30FC9B0A" w14:textId="77777777" w:rsidR="001C6698" w:rsidRDefault="001C6698" w:rsidP="007C41D3"/>
        </w:tc>
      </w:tr>
      <w:tr w:rsidR="001C6698" w:rsidRPr="00633CF6" w14:paraId="1CA56F05" w14:textId="77777777" w:rsidTr="002139DA">
        <w:trPr>
          <w:gridAfter w:val="1"/>
          <w:wAfter w:w="11" w:type="dxa"/>
          <w:trHeight w:val="408"/>
        </w:trPr>
        <w:tc>
          <w:tcPr>
            <w:tcW w:w="636" w:type="dxa"/>
          </w:tcPr>
          <w:p w14:paraId="27E31791" w14:textId="77777777" w:rsidR="001C6698" w:rsidRDefault="009C0A73" w:rsidP="007C41D3">
            <w:r>
              <w:t>5</w:t>
            </w:r>
          </w:p>
        </w:tc>
        <w:tc>
          <w:tcPr>
            <w:tcW w:w="1882" w:type="dxa"/>
          </w:tcPr>
          <w:p w14:paraId="4E0BD07E" w14:textId="77777777" w:rsidR="001C6698" w:rsidRDefault="001C6698" w:rsidP="007C41D3"/>
        </w:tc>
        <w:tc>
          <w:tcPr>
            <w:tcW w:w="1163" w:type="dxa"/>
          </w:tcPr>
          <w:p w14:paraId="364A622B" w14:textId="77777777" w:rsidR="001C6698" w:rsidRDefault="001C6698" w:rsidP="007C41D3">
            <w:pPr>
              <w:jc w:val="center"/>
            </w:pPr>
          </w:p>
        </w:tc>
        <w:tc>
          <w:tcPr>
            <w:tcW w:w="3636" w:type="dxa"/>
          </w:tcPr>
          <w:p w14:paraId="5EA4D0C7" w14:textId="77777777" w:rsidR="001C6698" w:rsidRDefault="001C6698" w:rsidP="00DF5911"/>
        </w:tc>
        <w:tc>
          <w:tcPr>
            <w:tcW w:w="1275" w:type="dxa"/>
          </w:tcPr>
          <w:p w14:paraId="73EA553B" w14:textId="77777777" w:rsidR="001C6698" w:rsidRDefault="001C6698" w:rsidP="007C41D3"/>
        </w:tc>
        <w:tc>
          <w:tcPr>
            <w:tcW w:w="1563" w:type="dxa"/>
          </w:tcPr>
          <w:p w14:paraId="7FD4AAB2" w14:textId="77777777" w:rsidR="001C6698" w:rsidRDefault="001C6698" w:rsidP="007C41D3"/>
        </w:tc>
      </w:tr>
      <w:tr w:rsidR="001C6698" w:rsidRPr="00633CF6" w14:paraId="7FC658F9" w14:textId="77777777" w:rsidTr="002139DA">
        <w:tc>
          <w:tcPr>
            <w:tcW w:w="2518" w:type="dxa"/>
            <w:gridSpan w:val="2"/>
            <w:shd w:val="clear" w:color="auto" w:fill="D9D9D9" w:themeFill="background1" w:themeFillShade="D9"/>
          </w:tcPr>
          <w:p w14:paraId="38966704" w14:textId="77777777"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48" w:type="dxa"/>
            <w:gridSpan w:val="5"/>
            <w:shd w:val="clear" w:color="auto" w:fill="D9D9D9" w:themeFill="background1" w:themeFillShade="D9"/>
          </w:tcPr>
          <w:p w14:paraId="7CFAE0FC" w14:textId="77777777"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14:paraId="3F963043" w14:textId="77777777"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14:paraId="56B55484" w14:textId="77777777" w:rsidR="0073300F" w:rsidRDefault="0073300F" w:rsidP="002569A6">
      <w:pPr>
        <w:jc w:val="both"/>
        <w:rPr>
          <w:b/>
          <w:u w:val="single"/>
        </w:rPr>
      </w:pPr>
    </w:p>
    <w:p w14:paraId="7750321A" w14:textId="241863B1" w:rsidR="002569A6" w:rsidRDefault="002569A6" w:rsidP="002569A6">
      <w:pPr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14:paraId="043AA991" w14:textId="77777777" w:rsidTr="00354E99">
        <w:trPr>
          <w:trHeight w:val="569"/>
        </w:trPr>
        <w:tc>
          <w:tcPr>
            <w:tcW w:w="675" w:type="dxa"/>
          </w:tcPr>
          <w:p w14:paraId="5A9F1424" w14:textId="77777777"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14:paraId="23D49D4B" w14:textId="77777777"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14:paraId="417D6FE6" w14:textId="77777777" w:rsidR="002569A6" w:rsidRPr="002569A6" w:rsidRDefault="002569A6" w:rsidP="006D312C">
            <w:pPr>
              <w:spacing w:before="120"/>
            </w:pPr>
          </w:p>
        </w:tc>
      </w:tr>
      <w:tr w:rsidR="002569A6" w14:paraId="3D965B0E" w14:textId="77777777" w:rsidTr="002174A3">
        <w:trPr>
          <w:trHeight w:val="529"/>
        </w:trPr>
        <w:tc>
          <w:tcPr>
            <w:tcW w:w="675" w:type="dxa"/>
          </w:tcPr>
          <w:p w14:paraId="5987DF70" w14:textId="77777777"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14:paraId="4C93BBA1" w14:textId="77777777"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14:paraId="2CD3349E" w14:textId="77777777" w:rsidR="002569A6" w:rsidRPr="002569A6" w:rsidRDefault="002569A6" w:rsidP="006D312C">
            <w:pPr>
              <w:spacing w:before="120"/>
            </w:pPr>
          </w:p>
        </w:tc>
      </w:tr>
      <w:tr w:rsidR="002174A3" w14:paraId="228B94B0" w14:textId="77777777" w:rsidTr="004813A2">
        <w:tc>
          <w:tcPr>
            <w:tcW w:w="675" w:type="dxa"/>
          </w:tcPr>
          <w:p w14:paraId="4C2FF0C4" w14:textId="77777777" w:rsidR="002174A3" w:rsidRDefault="002174A3" w:rsidP="00E44BC4">
            <w:r>
              <w:t>3.</w:t>
            </w:r>
          </w:p>
        </w:tc>
        <w:tc>
          <w:tcPr>
            <w:tcW w:w="3828" w:type="dxa"/>
          </w:tcPr>
          <w:p w14:paraId="04C84FFF" w14:textId="41B361E1"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</w:tc>
        <w:tc>
          <w:tcPr>
            <w:tcW w:w="5670" w:type="dxa"/>
          </w:tcPr>
          <w:p w14:paraId="13B1AECC" w14:textId="77777777" w:rsidR="002174A3" w:rsidRDefault="002174A3" w:rsidP="006D312C">
            <w:pPr>
              <w:spacing w:before="120"/>
            </w:pPr>
          </w:p>
        </w:tc>
      </w:tr>
      <w:tr w:rsidR="002569A6" w14:paraId="1B051488" w14:textId="77777777" w:rsidTr="00AB0613">
        <w:trPr>
          <w:trHeight w:val="463"/>
        </w:trPr>
        <w:tc>
          <w:tcPr>
            <w:tcW w:w="675" w:type="dxa"/>
          </w:tcPr>
          <w:p w14:paraId="5FD3EFD7" w14:textId="77777777" w:rsidR="002569A6" w:rsidRDefault="002174A3" w:rsidP="00E44BC4">
            <w:r>
              <w:t>4.</w:t>
            </w:r>
          </w:p>
        </w:tc>
        <w:tc>
          <w:tcPr>
            <w:tcW w:w="3828" w:type="dxa"/>
          </w:tcPr>
          <w:p w14:paraId="60A4E505" w14:textId="3B1264CD" w:rsidR="002569A6" w:rsidRPr="002569A6" w:rsidRDefault="0073300F" w:rsidP="00E44BC4">
            <w:pPr>
              <w:spacing w:before="120"/>
              <w:jc w:val="both"/>
            </w:pPr>
            <w:r>
              <w:t>Datos Bancarios: (</w:t>
            </w:r>
            <w:r w:rsidR="00ED7358">
              <w:t xml:space="preserve">Banco, </w:t>
            </w:r>
            <w:r>
              <w:t xml:space="preserve">Nombre Beneficiario, </w:t>
            </w:r>
            <w:r w:rsidR="002174A3">
              <w:t>N° de Cuenta</w:t>
            </w:r>
            <w:r>
              <w:t xml:space="preserve">, </w:t>
            </w:r>
            <w:r w:rsidR="00ED7358">
              <w:t>Moneda</w:t>
            </w:r>
            <w:r>
              <w:t>)</w:t>
            </w:r>
          </w:p>
        </w:tc>
        <w:tc>
          <w:tcPr>
            <w:tcW w:w="5670" w:type="dxa"/>
          </w:tcPr>
          <w:p w14:paraId="30F2C975" w14:textId="77777777" w:rsidR="002569A6" w:rsidRDefault="002569A6" w:rsidP="002174A3">
            <w:pPr>
              <w:spacing w:before="120"/>
              <w:jc w:val="center"/>
            </w:pPr>
          </w:p>
          <w:p w14:paraId="6D2762C5" w14:textId="77777777" w:rsidR="002569A6" w:rsidRPr="002569A6" w:rsidRDefault="002569A6" w:rsidP="00E44BC4">
            <w:pPr>
              <w:spacing w:before="120"/>
              <w:jc w:val="center"/>
            </w:pPr>
          </w:p>
        </w:tc>
      </w:tr>
    </w:tbl>
    <w:p w14:paraId="716FD355" w14:textId="6A0B5AF0" w:rsidR="009F3829" w:rsidRDefault="009F3829" w:rsidP="00052183">
      <w:pPr>
        <w:jc w:val="both"/>
      </w:pPr>
    </w:p>
    <w:p w14:paraId="032259A2" w14:textId="2BF9AFB6" w:rsidR="00ED7358" w:rsidRDefault="00ED7358" w:rsidP="00052183">
      <w:pPr>
        <w:jc w:val="both"/>
      </w:pPr>
      <w:r>
        <w:t>Firma:</w:t>
      </w:r>
      <w:r w:rsidR="008724AE">
        <w:t xml:space="preserve"> ___________________</w:t>
      </w:r>
    </w:p>
    <w:p w14:paraId="50A8FC3A" w14:textId="356291F8" w:rsidR="00ED7358" w:rsidRDefault="00ED7358" w:rsidP="00052183">
      <w:pPr>
        <w:jc w:val="both"/>
      </w:pPr>
      <w:r>
        <w:t>Nom</w:t>
      </w:r>
      <w:r w:rsidR="008724AE">
        <w:t>bre:</w:t>
      </w:r>
    </w:p>
    <w:p w14:paraId="21869596" w14:textId="55B48918" w:rsidR="008724AE" w:rsidRDefault="008724AE" w:rsidP="00052183">
      <w:pPr>
        <w:jc w:val="both"/>
      </w:pPr>
      <w:r>
        <w:t>Sello empresa:</w:t>
      </w:r>
    </w:p>
    <w:sectPr w:rsidR="008724AE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9002" w14:textId="77777777" w:rsidR="00DE1E52" w:rsidRDefault="00DE1E52" w:rsidP="00F51B70">
      <w:pPr>
        <w:spacing w:after="0" w:line="240" w:lineRule="auto"/>
      </w:pPr>
      <w:r>
        <w:separator/>
      </w:r>
    </w:p>
  </w:endnote>
  <w:endnote w:type="continuationSeparator" w:id="0">
    <w:p w14:paraId="600F04BA" w14:textId="77777777" w:rsidR="00DE1E52" w:rsidRDefault="00DE1E52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A3D10" w14:textId="77777777" w:rsidR="00DE1E52" w:rsidRDefault="00DE1E52" w:rsidP="00F51B70">
      <w:pPr>
        <w:spacing w:after="0" w:line="240" w:lineRule="auto"/>
      </w:pPr>
      <w:r>
        <w:separator/>
      </w:r>
    </w:p>
  </w:footnote>
  <w:footnote w:type="continuationSeparator" w:id="0">
    <w:p w14:paraId="6CA4410A" w14:textId="77777777" w:rsidR="00DE1E52" w:rsidRDefault="00DE1E52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01B63"/>
    <w:rsid w:val="00022D43"/>
    <w:rsid w:val="00032954"/>
    <w:rsid w:val="00046A31"/>
    <w:rsid w:val="00047875"/>
    <w:rsid w:val="00052183"/>
    <w:rsid w:val="00074811"/>
    <w:rsid w:val="000778E0"/>
    <w:rsid w:val="000867BF"/>
    <w:rsid w:val="00090EB2"/>
    <w:rsid w:val="000B3C50"/>
    <w:rsid w:val="000B4B63"/>
    <w:rsid w:val="000D39D8"/>
    <w:rsid w:val="000E0C1E"/>
    <w:rsid w:val="000E5BB3"/>
    <w:rsid w:val="000F5D63"/>
    <w:rsid w:val="00100489"/>
    <w:rsid w:val="00102D2B"/>
    <w:rsid w:val="00110E29"/>
    <w:rsid w:val="0012200F"/>
    <w:rsid w:val="00124637"/>
    <w:rsid w:val="00134145"/>
    <w:rsid w:val="0013776B"/>
    <w:rsid w:val="00143998"/>
    <w:rsid w:val="001439E4"/>
    <w:rsid w:val="00167CD4"/>
    <w:rsid w:val="00187164"/>
    <w:rsid w:val="00197462"/>
    <w:rsid w:val="001A1093"/>
    <w:rsid w:val="001B5EB4"/>
    <w:rsid w:val="001C3263"/>
    <w:rsid w:val="001C6698"/>
    <w:rsid w:val="001C75BC"/>
    <w:rsid w:val="001D47B9"/>
    <w:rsid w:val="001F4774"/>
    <w:rsid w:val="0020496E"/>
    <w:rsid w:val="0020751D"/>
    <w:rsid w:val="002139DA"/>
    <w:rsid w:val="002174A3"/>
    <w:rsid w:val="0023295B"/>
    <w:rsid w:val="002334EC"/>
    <w:rsid w:val="0023760D"/>
    <w:rsid w:val="002424E0"/>
    <w:rsid w:val="002569A6"/>
    <w:rsid w:val="00261CDD"/>
    <w:rsid w:val="002643C7"/>
    <w:rsid w:val="002C23FA"/>
    <w:rsid w:val="002C6CD8"/>
    <w:rsid w:val="002C73C8"/>
    <w:rsid w:val="002D2022"/>
    <w:rsid w:val="002D5570"/>
    <w:rsid w:val="00306761"/>
    <w:rsid w:val="00310AE2"/>
    <w:rsid w:val="003129DF"/>
    <w:rsid w:val="003162F5"/>
    <w:rsid w:val="0035060E"/>
    <w:rsid w:val="00354E99"/>
    <w:rsid w:val="00356514"/>
    <w:rsid w:val="0035678A"/>
    <w:rsid w:val="00356B2A"/>
    <w:rsid w:val="00364F1F"/>
    <w:rsid w:val="00374FC9"/>
    <w:rsid w:val="003811E6"/>
    <w:rsid w:val="003A60BA"/>
    <w:rsid w:val="003A6D7A"/>
    <w:rsid w:val="003C53ED"/>
    <w:rsid w:val="003E03BF"/>
    <w:rsid w:val="003E7DB1"/>
    <w:rsid w:val="004167C2"/>
    <w:rsid w:val="00426355"/>
    <w:rsid w:val="00435601"/>
    <w:rsid w:val="00441BE5"/>
    <w:rsid w:val="0045145E"/>
    <w:rsid w:val="00464107"/>
    <w:rsid w:val="0046715B"/>
    <w:rsid w:val="004813A2"/>
    <w:rsid w:val="004A099D"/>
    <w:rsid w:val="004A5200"/>
    <w:rsid w:val="004A7A96"/>
    <w:rsid w:val="004B0ACD"/>
    <w:rsid w:val="004B35DE"/>
    <w:rsid w:val="004B4D93"/>
    <w:rsid w:val="004B78B7"/>
    <w:rsid w:val="004C4F6A"/>
    <w:rsid w:val="004C581D"/>
    <w:rsid w:val="004D1132"/>
    <w:rsid w:val="004D7697"/>
    <w:rsid w:val="004E3AD1"/>
    <w:rsid w:val="004F34AF"/>
    <w:rsid w:val="00512555"/>
    <w:rsid w:val="00533D66"/>
    <w:rsid w:val="00546595"/>
    <w:rsid w:val="00556C0E"/>
    <w:rsid w:val="00571486"/>
    <w:rsid w:val="00574C24"/>
    <w:rsid w:val="005778F0"/>
    <w:rsid w:val="00585497"/>
    <w:rsid w:val="00586CF4"/>
    <w:rsid w:val="005B2ADE"/>
    <w:rsid w:val="005C2D63"/>
    <w:rsid w:val="005D0598"/>
    <w:rsid w:val="005D1022"/>
    <w:rsid w:val="005D16A4"/>
    <w:rsid w:val="005E7041"/>
    <w:rsid w:val="00610274"/>
    <w:rsid w:val="006124B5"/>
    <w:rsid w:val="00630ACE"/>
    <w:rsid w:val="00642128"/>
    <w:rsid w:val="00644DFB"/>
    <w:rsid w:val="006479FD"/>
    <w:rsid w:val="006526DD"/>
    <w:rsid w:val="00654D23"/>
    <w:rsid w:val="0065776D"/>
    <w:rsid w:val="006753CF"/>
    <w:rsid w:val="00680872"/>
    <w:rsid w:val="006A3D2B"/>
    <w:rsid w:val="006C0430"/>
    <w:rsid w:val="006C76C2"/>
    <w:rsid w:val="006D312C"/>
    <w:rsid w:val="006D557B"/>
    <w:rsid w:val="006E5241"/>
    <w:rsid w:val="00700980"/>
    <w:rsid w:val="00706593"/>
    <w:rsid w:val="00715F6B"/>
    <w:rsid w:val="0072477B"/>
    <w:rsid w:val="0073300F"/>
    <w:rsid w:val="0073590C"/>
    <w:rsid w:val="0074337C"/>
    <w:rsid w:val="00752F33"/>
    <w:rsid w:val="00782A7B"/>
    <w:rsid w:val="00796C30"/>
    <w:rsid w:val="007A718A"/>
    <w:rsid w:val="007C2534"/>
    <w:rsid w:val="007D6F13"/>
    <w:rsid w:val="007E698B"/>
    <w:rsid w:val="007F1B44"/>
    <w:rsid w:val="0080254F"/>
    <w:rsid w:val="008117B1"/>
    <w:rsid w:val="008217C9"/>
    <w:rsid w:val="00822EBC"/>
    <w:rsid w:val="0085705E"/>
    <w:rsid w:val="00860813"/>
    <w:rsid w:val="008724AE"/>
    <w:rsid w:val="00874846"/>
    <w:rsid w:val="00880568"/>
    <w:rsid w:val="00884ED1"/>
    <w:rsid w:val="00891018"/>
    <w:rsid w:val="00897F7C"/>
    <w:rsid w:val="008A75BC"/>
    <w:rsid w:val="008A7B1D"/>
    <w:rsid w:val="008B4BC7"/>
    <w:rsid w:val="008B6963"/>
    <w:rsid w:val="008C6325"/>
    <w:rsid w:val="008C66B8"/>
    <w:rsid w:val="008D0BE0"/>
    <w:rsid w:val="008D2DD4"/>
    <w:rsid w:val="008D4476"/>
    <w:rsid w:val="008D6F74"/>
    <w:rsid w:val="008E0F09"/>
    <w:rsid w:val="008E5977"/>
    <w:rsid w:val="008F3AF4"/>
    <w:rsid w:val="00910D99"/>
    <w:rsid w:val="009211BD"/>
    <w:rsid w:val="0092259D"/>
    <w:rsid w:val="00953C55"/>
    <w:rsid w:val="00960A70"/>
    <w:rsid w:val="009A0113"/>
    <w:rsid w:val="009C0A73"/>
    <w:rsid w:val="009C0E9C"/>
    <w:rsid w:val="009C20D6"/>
    <w:rsid w:val="009D43EF"/>
    <w:rsid w:val="009D4B7C"/>
    <w:rsid w:val="009E2996"/>
    <w:rsid w:val="009E46C2"/>
    <w:rsid w:val="009E7C0F"/>
    <w:rsid w:val="009F3829"/>
    <w:rsid w:val="009F6A57"/>
    <w:rsid w:val="009F792F"/>
    <w:rsid w:val="00A1676F"/>
    <w:rsid w:val="00A23C8B"/>
    <w:rsid w:val="00A34762"/>
    <w:rsid w:val="00A34E76"/>
    <w:rsid w:val="00A40538"/>
    <w:rsid w:val="00A65C24"/>
    <w:rsid w:val="00A82271"/>
    <w:rsid w:val="00A828FF"/>
    <w:rsid w:val="00A83997"/>
    <w:rsid w:val="00A91B61"/>
    <w:rsid w:val="00A93D25"/>
    <w:rsid w:val="00A96C3E"/>
    <w:rsid w:val="00AA11A8"/>
    <w:rsid w:val="00AA4891"/>
    <w:rsid w:val="00AB0613"/>
    <w:rsid w:val="00AD7F1C"/>
    <w:rsid w:val="00B035E4"/>
    <w:rsid w:val="00B1696F"/>
    <w:rsid w:val="00B407A3"/>
    <w:rsid w:val="00B40994"/>
    <w:rsid w:val="00B56DF1"/>
    <w:rsid w:val="00B8249C"/>
    <w:rsid w:val="00B91A2F"/>
    <w:rsid w:val="00BA4CE9"/>
    <w:rsid w:val="00BA69F8"/>
    <w:rsid w:val="00BC4FF4"/>
    <w:rsid w:val="00BE7992"/>
    <w:rsid w:val="00BF489A"/>
    <w:rsid w:val="00C43E04"/>
    <w:rsid w:val="00C5116C"/>
    <w:rsid w:val="00C51BF7"/>
    <w:rsid w:val="00C51F03"/>
    <w:rsid w:val="00C578F0"/>
    <w:rsid w:val="00CE2100"/>
    <w:rsid w:val="00CF15C6"/>
    <w:rsid w:val="00D0223C"/>
    <w:rsid w:val="00D03895"/>
    <w:rsid w:val="00D15C05"/>
    <w:rsid w:val="00D371BE"/>
    <w:rsid w:val="00D66048"/>
    <w:rsid w:val="00D74C5C"/>
    <w:rsid w:val="00D80569"/>
    <w:rsid w:val="00DD680F"/>
    <w:rsid w:val="00DE1E52"/>
    <w:rsid w:val="00DE3584"/>
    <w:rsid w:val="00DF5516"/>
    <w:rsid w:val="00DF5911"/>
    <w:rsid w:val="00E50EBF"/>
    <w:rsid w:val="00E57FE1"/>
    <w:rsid w:val="00E62D0D"/>
    <w:rsid w:val="00E8396A"/>
    <w:rsid w:val="00EA632C"/>
    <w:rsid w:val="00EB6281"/>
    <w:rsid w:val="00EC29E1"/>
    <w:rsid w:val="00ED7358"/>
    <w:rsid w:val="00EE129E"/>
    <w:rsid w:val="00F019E0"/>
    <w:rsid w:val="00F4363F"/>
    <w:rsid w:val="00F436CE"/>
    <w:rsid w:val="00F44615"/>
    <w:rsid w:val="00F51B70"/>
    <w:rsid w:val="00F56A68"/>
    <w:rsid w:val="00F6155A"/>
    <w:rsid w:val="00F718FE"/>
    <w:rsid w:val="00F77D4D"/>
    <w:rsid w:val="00FC5552"/>
    <w:rsid w:val="00FC5DCE"/>
    <w:rsid w:val="00FE008F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BBCC3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4A2D28723A6147B6B4CCDC8F08045C" ma:contentTypeVersion="9" ma:contentTypeDescription="Ein neues Dokument erstellen." ma:contentTypeScope="" ma:versionID="f4f5118c06a5afc05a74303957d1ac16">
  <xsd:schema xmlns:xsd="http://www.w3.org/2001/XMLSchema" xmlns:xs="http://www.w3.org/2001/XMLSchema" xmlns:p="http://schemas.microsoft.com/office/2006/metadata/properties" xmlns:ns3="e6dbb0f0-763d-4efe-b686-2abb47a1f8e8" xmlns:ns4="110ddacc-2953-4080-bace-306cf9e55543" targetNamespace="http://schemas.microsoft.com/office/2006/metadata/properties" ma:root="true" ma:fieldsID="bcf6e189be18266ba2c79cfe080bb2c9" ns3:_="" ns4:_="">
    <xsd:import namespace="e6dbb0f0-763d-4efe-b686-2abb47a1f8e8"/>
    <xsd:import namespace="110ddacc-2953-4080-bace-306cf9e55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bb0f0-763d-4efe-b686-2abb47a1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ddacc-2953-4080-bace-306cf9e55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4FD7C4-9029-4C86-B0DA-8900E06C6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306D1-8B18-442B-BF30-0736A7BE0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A9339B-0865-4385-B06E-822D9E62D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2DB4D-CB1B-4790-AA2F-351CC5574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bb0f0-763d-4efe-b686-2abb47a1f8e8"/>
    <ds:schemaRef ds:uri="110ddacc-2953-4080-bace-306cf9e55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Portugal Vasquez, Omar Francisco Jesus GIZ PE</cp:lastModifiedBy>
  <cp:revision>3</cp:revision>
  <cp:lastPrinted>2013-03-04T13:14:00Z</cp:lastPrinted>
  <dcterms:created xsi:type="dcterms:W3CDTF">2022-06-30T18:18:00Z</dcterms:created>
  <dcterms:modified xsi:type="dcterms:W3CDTF">2022-06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D28723A6147B6B4CCDC8F08045C</vt:lpwstr>
  </property>
</Properties>
</file>